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31697BD3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DC5F93">
        <w:rPr>
          <w:b/>
          <w:color w:val="000000" w:themeColor="text1"/>
        </w:rPr>
        <w:t>64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50082332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A80C84" w:rsidRPr="00A80C84">
        <w:rPr>
          <w:b/>
          <w:bCs/>
          <w:i/>
          <w:color w:val="000000" w:themeColor="text1"/>
        </w:rPr>
        <w:t xml:space="preserve">Dostawa </w:t>
      </w:r>
      <w:r w:rsidR="00DC5F93">
        <w:rPr>
          <w:b/>
          <w:bCs/>
          <w:i/>
          <w:color w:val="000000" w:themeColor="text1"/>
        </w:rPr>
        <w:t>gadżetów reklam</w:t>
      </w:r>
      <w:r w:rsidR="0050534B">
        <w:rPr>
          <w:b/>
          <w:bCs/>
          <w:i/>
          <w:color w:val="000000" w:themeColor="text1"/>
        </w:rPr>
        <w:t>ow</w:t>
      </w:r>
      <w:r w:rsidR="00DC5F93">
        <w:rPr>
          <w:b/>
          <w:bCs/>
          <w:i/>
          <w:color w:val="000000" w:themeColor="text1"/>
        </w:rPr>
        <w:t>ych</w:t>
      </w:r>
      <w:r w:rsidR="00A80C84" w:rsidRPr="00A80C84">
        <w:rPr>
          <w:b/>
          <w:bCs/>
          <w:i/>
          <w:color w:val="000000" w:themeColor="text1"/>
        </w:rPr>
        <w:t xml:space="preserve"> na potrzeby Zakładu Poligraficznego Uniwersytetu Warmińsko-Mazurskiego w Olsztyni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7462DE75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0D08E8">
        <w:t>14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7BF629F4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55EEE" w:rsidRPr="00D55EEE">
        <w:t>2</w:t>
      </w:r>
      <w:r w:rsidR="000D08E8">
        <w:t>0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26F82A7C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0D08E8">
        <w:t>14</w:t>
      </w:r>
      <w:r w:rsidRPr="00D55EEE">
        <w:t xml:space="preserve"> dni.</w:t>
      </w:r>
    </w:p>
    <w:p w14:paraId="7387BF8E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51930D47" w14:textId="0BADC8A7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4</w:t>
      </w:r>
    </w:p>
    <w:p w14:paraId="11713FED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0AE267D" w14:textId="77777777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14</w:t>
      </w:r>
      <w:r w:rsidRPr="00D55EEE">
        <w:t xml:space="preserve"> dni.</w:t>
      </w:r>
    </w:p>
    <w:p w14:paraId="74075682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C4942C2" w14:textId="77777777" w:rsidR="000D08E8" w:rsidRDefault="000D08E8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4FD31864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42</w:t>
      </w:r>
      <w:r w:rsidRPr="00D55EEE">
        <w:t xml:space="preserve"> dni.</w:t>
      </w:r>
    </w:p>
    <w:p w14:paraId="242320A0" w14:textId="4FB340C3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1F6306F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</w:p>
    <w:p w14:paraId="5459B853" w14:textId="6B2A6FE8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6</w:t>
      </w:r>
    </w:p>
    <w:p w14:paraId="11012537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73FD7962" w14:textId="5FF3B756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42</w:t>
      </w:r>
      <w:r w:rsidRPr="00D55EEE">
        <w:t xml:space="preserve"> dni.</w:t>
      </w:r>
    </w:p>
    <w:p w14:paraId="5E268C9A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lastRenderedPageBreak/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9D1" w14:textId="77777777" w:rsidR="005E42D5" w:rsidRDefault="005E42D5">
      <w:r>
        <w:separator/>
      </w:r>
    </w:p>
  </w:endnote>
  <w:endnote w:type="continuationSeparator" w:id="0">
    <w:p w14:paraId="6A651AF6" w14:textId="77777777" w:rsidR="005E42D5" w:rsidRDefault="005E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B8A" w14:textId="77777777" w:rsidR="005E42D5" w:rsidRDefault="005E42D5">
      <w:r>
        <w:separator/>
      </w:r>
    </w:p>
  </w:footnote>
  <w:footnote w:type="continuationSeparator" w:id="0">
    <w:p w14:paraId="25FC6104" w14:textId="77777777" w:rsidR="005E42D5" w:rsidRDefault="005E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03</cp:revision>
  <cp:lastPrinted>2022-11-04T09:22:00Z</cp:lastPrinted>
  <dcterms:created xsi:type="dcterms:W3CDTF">2021-06-22T08:10:00Z</dcterms:created>
  <dcterms:modified xsi:type="dcterms:W3CDTF">2024-02-15T07:37:00Z</dcterms:modified>
</cp:coreProperties>
</file>